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60" w:rsidRDefault="00735060">
      <w:pPr>
        <w:spacing w:after="0"/>
      </w:pPr>
      <w:bookmarkStart w:id="0" w:name="_GoBack"/>
      <w:bookmarkEnd w:id="0"/>
      <w:r>
        <w:t xml:space="preserve">Name ______________________________________________________________     Hour ________  </w:t>
      </w:r>
    </w:p>
    <w:p w:rsidR="00735060" w:rsidRDefault="00735060">
      <w:pPr>
        <w:spacing w:after="0"/>
      </w:pPr>
    </w:p>
    <w:p w:rsidR="00735060" w:rsidRDefault="00735060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rrative Essay Score </w:t>
      </w:r>
      <w:proofErr w:type="gramStart"/>
      <w:r>
        <w:rPr>
          <w:sz w:val="48"/>
          <w:szCs w:val="48"/>
        </w:rPr>
        <w:t>Sheet</w:t>
      </w:r>
      <w:r w:rsidR="00C60CA3">
        <w:rPr>
          <w:sz w:val="16"/>
          <w:szCs w:val="16"/>
        </w:rPr>
        <w:t xml:space="preserve">  (</w:t>
      </w:r>
      <w:proofErr w:type="gramEnd"/>
      <w:r w:rsidR="00C60CA3">
        <w:rPr>
          <w:sz w:val="16"/>
          <w:szCs w:val="16"/>
        </w:rPr>
        <w:t>rev. 4</w:t>
      </w:r>
      <w:r>
        <w:rPr>
          <w:sz w:val="16"/>
          <w:szCs w:val="16"/>
        </w:rPr>
        <w:t>-201</w:t>
      </w:r>
      <w:r w:rsidR="00C60CA3">
        <w:rPr>
          <w:sz w:val="16"/>
          <w:szCs w:val="16"/>
        </w:rPr>
        <w:t>8</w:t>
      </w:r>
      <w:r>
        <w:rPr>
          <w:sz w:val="16"/>
          <w:szCs w:val="16"/>
        </w:rPr>
        <w:t>)</w:t>
      </w:r>
    </w:p>
    <w:p w:rsidR="00735060" w:rsidRDefault="00735060">
      <w:pPr>
        <w:spacing w:after="0"/>
        <w:jc w:val="center"/>
      </w:pPr>
      <w:r>
        <w:t>LA 7 LA 8 – Common Assessment</w:t>
      </w:r>
    </w:p>
    <w:p w:rsidR="00735060" w:rsidRDefault="00735060">
      <w:pPr>
        <w:spacing w:after="0"/>
      </w:pPr>
    </w:p>
    <w:p w:rsidR="00735060" w:rsidRDefault="00735060">
      <w:pPr>
        <w:spacing w:after="0"/>
        <w:rPr>
          <w:sz w:val="16"/>
          <w:szCs w:val="16"/>
        </w:rPr>
      </w:pPr>
      <w:r>
        <w:t>____</w:t>
      </w:r>
      <w:proofErr w:type="gramStart"/>
      <w:r>
        <w:t>_  (</w:t>
      </w:r>
      <w:proofErr w:type="gramEnd"/>
      <w:r>
        <w:t xml:space="preserve">30 points) </w:t>
      </w:r>
      <w:r>
        <w:tab/>
        <w:t xml:space="preserve">Include a </w:t>
      </w:r>
      <w:r w:rsidRPr="00FB0B53">
        <w:rPr>
          <w:b/>
          <w:u w:val="single"/>
        </w:rPr>
        <w:t>plot</w:t>
      </w:r>
      <w:r>
        <w:t xml:space="preserve"> with rising action, climax, and falling action. </w:t>
      </w:r>
      <w:r w:rsidRPr="001346EA">
        <w:rPr>
          <w:sz w:val="16"/>
          <w:szCs w:val="16"/>
        </w:rPr>
        <w:t>(W3.a)</w:t>
      </w:r>
    </w:p>
    <w:p w:rsidR="00FB538A" w:rsidRDefault="00FB538A">
      <w:pPr>
        <w:spacing w:after="0"/>
        <w:rPr>
          <w:color w:val="FF00FF"/>
        </w:rPr>
      </w:pPr>
    </w:p>
    <w:p w:rsidR="00FB538A" w:rsidRDefault="00FB538A" w:rsidP="00FB538A">
      <w:pPr>
        <w:spacing w:after="0"/>
      </w:pPr>
      <w:r>
        <w:t>____</w:t>
      </w:r>
      <w:proofErr w:type="gramStart"/>
      <w:r>
        <w:t>_  (</w:t>
      </w:r>
      <w:proofErr w:type="gramEnd"/>
      <w:r>
        <w:t xml:space="preserve">10 points) </w:t>
      </w:r>
      <w:r>
        <w:tab/>
        <w:t xml:space="preserve">Include a </w:t>
      </w:r>
      <w:r w:rsidRPr="00FB0B53">
        <w:rPr>
          <w:b/>
          <w:u w:val="single"/>
        </w:rPr>
        <w:t>message</w:t>
      </w:r>
      <w:r>
        <w:t xml:space="preserve"> (the essay part) that is related to the story/narrative. </w:t>
      </w:r>
    </w:p>
    <w:p w:rsidR="00735060" w:rsidRDefault="00735060">
      <w:pPr>
        <w:spacing w:after="0"/>
      </w:pPr>
    </w:p>
    <w:p w:rsidR="00735060" w:rsidRDefault="00735060" w:rsidP="002F5BD3">
      <w:pPr>
        <w:spacing w:after="0"/>
        <w:ind w:left="2160" w:hanging="2160"/>
      </w:pPr>
      <w:r>
        <w:t>____</w:t>
      </w:r>
      <w:proofErr w:type="gramStart"/>
      <w:r>
        <w:t>_  (</w:t>
      </w:r>
      <w:proofErr w:type="gramEnd"/>
      <w:r>
        <w:t xml:space="preserve">20 points) </w:t>
      </w:r>
      <w:r>
        <w:tab/>
        <w:t xml:space="preserve">Underline and label an example of </w:t>
      </w:r>
      <w:r w:rsidRPr="00FB0B53">
        <w:rPr>
          <w:b/>
          <w:u w:val="single"/>
        </w:rPr>
        <w:t>characterization</w:t>
      </w:r>
      <w:r>
        <w:t xml:space="preserve">. Characterization includes actions, dialogue, thoughts, and </w:t>
      </w:r>
      <w:r>
        <w:rPr>
          <w:highlight w:val="white"/>
        </w:rPr>
        <w:t xml:space="preserve">descriptions of physical appearance and personality used to develop a character. </w:t>
      </w:r>
      <w:r w:rsidRPr="001346EA">
        <w:rPr>
          <w:sz w:val="16"/>
          <w:szCs w:val="16"/>
        </w:rPr>
        <w:t>(W3.b)</w:t>
      </w:r>
    </w:p>
    <w:p w:rsidR="00735060" w:rsidRDefault="00735060">
      <w:pPr>
        <w:spacing w:after="0"/>
        <w:rPr>
          <w:color w:val="FF00FF"/>
        </w:rPr>
      </w:pPr>
    </w:p>
    <w:p w:rsidR="00735060" w:rsidRDefault="00735060" w:rsidP="002F5BD3">
      <w:pPr>
        <w:numPr>
          <w:ilvl w:val="0"/>
          <w:numId w:val="4"/>
        </w:numPr>
        <w:spacing w:after="0"/>
        <w:ind w:left="2520"/>
      </w:pPr>
      <w:r>
        <w:rPr>
          <w:b/>
        </w:rPr>
        <w:t xml:space="preserve">Underline - </w:t>
      </w:r>
      <w:r>
        <w:t>Find an example of characterization in your narrative essay and underline it with a pen.</w:t>
      </w:r>
    </w:p>
    <w:p w:rsidR="00735060" w:rsidRDefault="00735060" w:rsidP="002F5BD3">
      <w:pPr>
        <w:numPr>
          <w:ilvl w:val="0"/>
          <w:numId w:val="4"/>
        </w:numPr>
        <w:spacing w:after="0"/>
        <w:ind w:left="2520"/>
      </w:pPr>
      <w:r>
        <w:rPr>
          <w:b/>
        </w:rPr>
        <w:t xml:space="preserve">Label - </w:t>
      </w:r>
      <w:r>
        <w:t>In the margin next to the underlined example, label the example by writing “characterization” with a pen.</w:t>
      </w:r>
    </w:p>
    <w:p w:rsidR="00735060" w:rsidRDefault="00735060" w:rsidP="002F5BD3">
      <w:pPr>
        <w:numPr>
          <w:ilvl w:val="0"/>
          <w:numId w:val="4"/>
        </w:numPr>
        <w:spacing w:after="0"/>
        <w:ind w:left="2520"/>
      </w:pPr>
      <w:r>
        <w:rPr>
          <w:b/>
        </w:rPr>
        <w:t xml:space="preserve">Explain - </w:t>
      </w:r>
      <w:r>
        <w:t>In the margin next to the underlined example, briefly explain how it is characterization.</w:t>
      </w:r>
    </w:p>
    <w:p w:rsidR="00735060" w:rsidRDefault="00735060">
      <w:pPr>
        <w:spacing w:after="0"/>
      </w:pPr>
    </w:p>
    <w:p w:rsidR="00735060" w:rsidRDefault="00735060" w:rsidP="002F5BD3">
      <w:pPr>
        <w:spacing w:after="0"/>
        <w:ind w:left="2160" w:hanging="2160"/>
      </w:pPr>
      <w:r>
        <w:t>____</w:t>
      </w:r>
      <w:proofErr w:type="gramStart"/>
      <w:r>
        <w:t>_  (</w:t>
      </w:r>
      <w:proofErr w:type="gramEnd"/>
      <w:r>
        <w:t xml:space="preserve">10 points) </w:t>
      </w:r>
      <w:r>
        <w:tab/>
        <w:t xml:space="preserve">Use original </w:t>
      </w:r>
      <w:r w:rsidRPr="00FB0B53">
        <w:rPr>
          <w:b/>
          <w:u w:val="single"/>
        </w:rPr>
        <w:t>descriptions</w:t>
      </w:r>
      <w:r>
        <w:t xml:space="preserve"> with </w:t>
      </w:r>
      <w:r w:rsidRPr="00FB0B53">
        <w:rPr>
          <w:b/>
          <w:u w:val="single"/>
        </w:rPr>
        <w:t>useful details</w:t>
      </w:r>
      <w:r>
        <w:t xml:space="preserve"> and </w:t>
      </w:r>
      <w:r w:rsidRPr="00FB0B53">
        <w:rPr>
          <w:b/>
          <w:u w:val="single"/>
        </w:rPr>
        <w:t>sensory language</w:t>
      </w:r>
      <w:r>
        <w:t xml:space="preserve">. Underline and label an example of description. </w:t>
      </w:r>
      <w:r w:rsidRPr="001346EA">
        <w:rPr>
          <w:sz w:val="16"/>
          <w:szCs w:val="16"/>
        </w:rPr>
        <w:t>(W3.d)</w:t>
      </w:r>
    </w:p>
    <w:p w:rsidR="00735060" w:rsidRDefault="00735060">
      <w:pPr>
        <w:spacing w:after="0"/>
        <w:ind w:firstLine="720"/>
      </w:pPr>
    </w:p>
    <w:p w:rsidR="00735060" w:rsidRDefault="00735060" w:rsidP="002F5BD3">
      <w:pPr>
        <w:numPr>
          <w:ilvl w:val="0"/>
          <w:numId w:val="5"/>
        </w:numPr>
        <w:spacing w:after="0"/>
        <w:ind w:left="2520"/>
      </w:pPr>
      <w:r>
        <w:rPr>
          <w:b/>
        </w:rPr>
        <w:t xml:space="preserve">Underline - </w:t>
      </w:r>
      <w:r>
        <w:t>Find an example of useful details or sensory language in your narrative and underline it with a pen.</w:t>
      </w:r>
    </w:p>
    <w:p w:rsidR="00735060" w:rsidRDefault="00735060" w:rsidP="002F5BD3">
      <w:pPr>
        <w:numPr>
          <w:ilvl w:val="0"/>
          <w:numId w:val="5"/>
        </w:numPr>
        <w:spacing w:after="0"/>
        <w:ind w:left="2520"/>
      </w:pPr>
      <w:r>
        <w:rPr>
          <w:b/>
        </w:rPr>
        <w:t xml:space="preserve">Label - </w:t>
      </w:r>
      <w:r>
        <w:t>In the margin next to the underlined example, label the example by writing “useful details” or “sensory language” with a pen.</w:t>
      </w:r>
    </w:p>
    <w:p w:rsidR="00735060" w:rsidRDefault="00735060" w:rsidP="002F5BD3">
      <w:pPr>
        <w:numPr>
          <w:ilvl w:val="0"/>
          <w:numId w:val="5"/>
        </w:numPr>
        <w:spacing w:after="0"/>
        <w:ind w:left="2520"/>
      </w:pPr>
      <w:r>
        <w:rPr>
          <w:b/>
        </w:rPr>
        <w:t xml:space="preserve">Explain </w:t>
      </w:r>
      <w:r>
        <w:t xml:space="preserve">- In the margin next to your underlined example, explain how the details are useful or which sense your description appeals </w:t>
      </w:r>
      <w:proofErr w:type="gramStart"/>
      <w:r>
        <w:t>to</w:t>
      </w:r>
      <w:proofErr w:type="gramEnd"/>
      <w:r>
        <w:t>.</w:t>
      </w:r>
    </w:p>
    <w:p w:rsidR="00735060" w:rsidRDefault="00735060">
      <w:pPr>
        <w:spacing w:after="0"/>
        <w:ind w:left="1800"/>
      </w:pPr>
    </w:p>
    <w:p w:rsidR="00735060" w:rsidRDefault="00735060">
      <w:pPr>
        <w:spacing w:after="0"/>
      </w:pPr>
      <w:r>
        <w:t>____</w:t>
      </w:r>
      <w:proofErr w:type="gramStart"/>
      <w:r>
        <w:t>_  (</w:t>
      </w:r>
      <w:proofErr w:type="gramEnd"/>
      <w:r>
        <w:t xml:space="preserve">20 points) </w:t>
      </w:r>
      <w:r>
        <w:tab/>
        <w:t>Basics</w:t>
      </w:r>
    </w:p>
    <w:p w:rsidR="00735060" w:rsidRDefault="00735060">
      <w:pPr>
        <w:spacing w:after="0"/>
      </w:pPr>
    </w:p>
    <w:p w:rsidR="00735060" w:rsidRDefault="00735060" w:rsidP="002F5BD3">
      <w:pPr>
        <w:numPr>
          <w:ilvl w:val="0"/>
          <w:numId w:val="6"/>
        </w:numPr>
        <w:spacing w:after="0"/>
        <w:ind w:left="2520"/>
      </w:pPr>
      <w:r>
        <w:t>Use paragraphs and logical organization.</w:t>
      </w:r>
    </w:p>
    <w:p w:rsidR="00735060" w:rsidRDefault="00735060" w:rsidP="002F5BD3">
      <w:pPr>
        <w:numPr>
          <w:ilvl w:val="0"/>
          <w:numId w:val="6"/>
        </w:numPr>
        <w:spacing w:after="0"/>
        <w:ind w:left="2520"/>
      </w:pPr>
      <w:r>
        <w:t>Write well-crafted sentences, including the use of transitions.</w:t>
      </w:r>
    </w:p>
    <w:p w:rsidR="00735060" w:rsidRDefault="00735060" w:rsidP="002F5BD3">
      <w:pPr>
        <w:numPr>
          <w:ilvl w:val="0"/>
          <w:numId w:val="6"/>
        </w:numPr>
        <w:spacing w:after="0"/>
        <w:ind w:left="2520"/>
      </w:pPr>
      <w:r>
        <w:t>Use proper punctuation and spelling.</w:t>
      </w:r>
    </w:p>
    <w:p w:rsidR="00735060" w:rsidRDefault="00735060" w:rsidP="002F5BD3">
      <w:pPr>
        <w:numPr>
          <w:ilvl w:val="0"/>
          <w:numId w:val="6"/>
        </w:numPr>
        <w:spacing w:after="0"/>
        <w:ind w:left="2520"/>
      </w:pPr>
      <w:r>
        <w:t>Follow MLA format.</w:t>
      </w:r>
    </w:p>
    <w:p w:rsidR="00735060" w:rsidRDefault="00735060">
      <w:pPr>
        <w:spacing w:after="0"/>
      </w:pPr>
    </w:p>
    <w:p w:rsidR="00735060" w:rsidRDefault="00735060">
      <w:pPr>
        <w:spacing w:after="0"/>
      </w:pPr>
      <w:r>
        <w:t>____</w:t>
      </w:r>
      <w:proofErr w:type="gramStart"/>
      <w:r>
        <w:t>_  (</w:t>
      </w:r>
      <w:proofErr w:type="gramEnd"/>
      <w:r>
        <w:t xml:space="preserve">10 points) </w:t>
      </w:r>
      <w:r>
        <w:tab/>
        <w:t>Turn in your narrative by the due date.  The due date is _________________</w:t>
      </w:r>
    </w:p>
    <w:p w:rsidR="00735060" w:rsidRDefault="00735060">
      <w:pPr>
        <w:spacing w:after="0"/>
      </w:pPr>
    </w:p>
    <w:p w:rsidR="00735060" w:rsidRDefault="00735060">
      <w:pPr>
        <w:spacing w:after="0"/>
      </w:pPr>
    </w:p>
    <w:p w:rsidR="00735060" w:rsidRDefault="00735060">
      <w:pPr>
        <w:spacing w:after="0"/>
      </w:pPr>
      <w:r>
        <w:t>Total points = __________ of 100</w:t>
      </w:r>
    </w:p>
    <w:p w:rsidR="00735060" w:rsidRDefault="00735060">
      <w:pPr>
        <w:spacing w:after="0"/>
      </w:pPr>
    </w:p>
    <w:sectPr w:rsidR="00735060" w:rsidSect="002F5BD3">
      <w:pgSz w:w="12240" w:h="15840"/>
      <w:pgMar w:top="1152" w:right="1152" w:bottom="734" w:left="115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611"/>
    <w:multiLevelType w:val="multilevel"/>
    <w:tmpl w:val="9A94C8F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1" w15:restartNumberingAfterBreak="0">
    <w:nsid w:val="2DD34070"/>
    <w:multiLevelType w:val="multilevel"/>
    <w:tmpl w:val="834A28D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2" w15:restartNumberingAfterBreak="0">
    <w:nsid w:val="3C44450F"/>
    <w:multiLevelType w:val="multilevel"/>
    <w:tmpl w:val="90F0D34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3" w15:restartNumberingAfterBreak="0">
    <w:nsid w:val="61892129"/>
    <w:multiLevelType w:val="multilevel"/>
    <w:tmpl w:val="90F0D34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4" w15:restartNumberingAfterBreak="0">
    <w:nsid w:val="6EFF7B0F"/>
    <w:multiLevelType w:val="multilevel"/>
    <w:tmpl w:val="834A28D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5" w15:restartNumberingAfterBreak="0">
    <w:nsid w:val="7BFB252C"/>
    <w:multiLevelType w:val="multilevel"/>
    <w:tmpl w:val="9A94C8F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93"/>
    <w:rsid w:val="00005E93"/>
    <w:rsid w:val="00100461"/>
    <w:rsid w:val="001346EA"/>
    <w:rsid w:val="002F5BD3"/>
    <w:rsid w:val="00436756"/>
    <w:rsid w:val="0059300F"/>
    <w:rsid w:val="00650AF6"/>
    <w:rsid w:val="00735060"/>
    <w:rsid w:val="00A06AF4"/>
    <w:rsid w:val="00A37901"/>
    <w:rsid w:val="00AC2EE4"/>
    <w:rsid w:val="00C60CA3"/>
    <w:rsid w:val="00E9171E"/>
    <w:rsid w:val="00F24AF3"/>
    <w:rsid w:val="00FB0B53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0289D"/>
  <w15:docId w15:val="{A0008A9B-1251-4562-9089-3559433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71E"/>
    <w:pPr>
      <w:spacing w:after="200" w:line="276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7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17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17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17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1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1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E917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171E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640A-79E9-46A4-AEA0-8AD7433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yck</dc:creator>
  <cp:keywords/>
  <dc:description/>
  <cp:lastModifiedBy>Steve Duyck</cp:lastModifiedBy>
  <cp:revision>3</cp:revision>
  <cp:lastPrinted>2018-04-19T12:07:00Z</cp:lastPrinted>
  <dcterms:created xsi:type="dcterms:W3CDTF">2018-04-19T12:08:00Z</dcterms:created>
  <dcterms:modified xsi:type="dcterms:W3CDTF">2018-04-19T12:08:00Z</dcterms:modified>
</cp:coreProperties>
</file>